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7CDB" w14:textId="2FB0D129" w:rsidR="00DD5BF3" w:rsidRDefault="00C7483F" w:rsidP="00C7483F">
      <w:pPr>
        <w:spacing w:after="216"/>
        <w:ind w:right="2236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4E0343F7" wp14:editId="3F3AA2B7">
            <wp:extent cx="5457825" cy="7437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8" cy="7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643" w:type="dxa"/>
        <w:tblInd w:w="368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3767"/>
      </w:tblGrid>
      <w:tr w:rsidR="00DD5BF3" w:rsidRPr="002D5E1C" w14:paraId="0062A0EB" w14:textId="77777777" w:rsidTr="00803D6E">
        <w:trPr>
          <w:trHeight w:val="33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63191332" w:rsidR="00DD5BF3" w:rsidRPr="002D5E1C" w:rsidRDefault="00491F9C" w:rsidP="00803D6E">
            <w:pPr>
              <w:ind w:left="8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>Nazwa Beneficjent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12687AC2" w:rsidR="00DD5BF3" w:rsidRPr="002D5E1C" w:rsidRDefault="00A67931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>Europejski Dom Spotkań-Fundacja Nowy Staw</w:t>
            </w:r>
            <w:r w:rsidR="00491F9C" w:rsidRPr="002D5E1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:rsidRPr="002D5E1C" w14:paraId="009622A0" w14:textId="77777777" w:rsidTr="00803D6E">
        <w:trPr>
          <w:trHeight w:val="34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2D5E1C" w:rsidRDefault="00491F9C">
            <w:pPr>
              <w:ind w:left="4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8FF04BE" w:rsidR="00DD5BF3" w:rsidRPr="002D5E1C" w:rsidRDefault="00491F9C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  </w:t>
            </w:r>
            <w:r w:rsidR="004D5A75" w:rsidRPr="002D5E1C">
              <w:rPr>
                <w:rFonts w:ascii="Arial" w:eastAsia="Arial" w:hAnsi="Arial" w:cs="Arial"/>
                <w:sz w:val="20"/>
              </w:rPr>
              <w:t>FERS.04.12-IP.04-0014/24</w:t>
            </w:r>
          </w:p>
        </w:tc>
      </w:tr>
      <w:tr w:rsidR="00DD5BF3" w:rsidRPr="002D5E1C" w14:paraId="11627A2A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2D5E1C" w:rsidRDefault="00491F9C">
            <w:pPr>
              <w:ind w:left="7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77BD361" w:rsidR="00DD5BF3" w:rsidRPr="002D5E1C" w:rsidRDefault="0042749C" w:rsidP="004D5A75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Dobre</w:t>
            </w:r>
            <w:r w:rsidR="004D5A75" w:rsidRPr="002D5E1C">
              <w:rPr>
                <w:rFonts w:ascii="Arial" w:eastAsia="Arial" w:hAnsi="Arial" w:cs="Arial"/>
                <w:sz w:val="20"/>
              </w:rPr>
              <w:t xml:space="preserve"> praktyki organizacji pozarządowych w zakresie wspierania osób z niepełnosprawnościami</w:t>
            </w:r>
          </w:p>
        </w:tc>
      </w:tr>
      <w:tr w:rsidR="00DD5BF3" w:rsidRPr="002D5E1C" w14:paraId="18425C70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1D7757BA" w:rsidR="00DD5BF3" w:rsidRPr="002D5E1C" w:rsidRDefault="00491F9C" w:rsidP="00A1371D">
            <w:pPr>
              <w:ind w:left="6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i nazwa </w:t>
            </w:r>
            <w:r w:rsidR="008B5C0E" w:rsidRPr="002D5E1C">
              <w:rPr>
                <w:rFonts w:ascii="Arial" w:eastAsia="Arial" w:hAnsi="Arial" w:cs="Arial"/>
              </w:rPr>
              <w:t>z</w:t>
            </w:r>
            <w:r w:rsidRPr="002D5E1C">
              <w:rPr>
                <w:rFonts w:ascii="Arial" w:eastAsia="Arial" w:hAnsi="Arial" w:cs="Arial"/>
              </w:rPr>
              <w:t>adani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8F8" w14:textId="77777777" w:rsidR="00A854D2" w:rsidRDefault="00C64ED3" w:rsidP="00267294">
            <w:pPr>
              <w:ind w:left="6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Zad 2 Doradztwo indywidualne w zakresie wspierania </w:t>
            </w:r>
            <w:r w:rsidR="00267294">
              <w:rPr>
                <w:rFonts w:ascii="Arial" w:eastAsia="Arial" w:hAnsi="Arial" w:cs="Arial"/>
                <w:sz w:val="20"/>
              </w:rPr>
              <w:t xml:space="preserve">osób z niepełnosprawnościami </w:t>
            </w:r>
          </w:p>
          <w:p w14:paraId="25506513" w14:textId="2B48AE5E" w:rsidR="00DD5BF3" w:rsidRPr="002D5E1C" w:rsidRDefault="00A854D2" w:rsidP="00267294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(osoby w spektrum autyzmu</w:t>
            </w:r>
            <w:r w:rsidR="00267294">
              <w:rPr>
                <w:rFonts w:ascii="Arial" w:eastAsia="Arial" w:hAnsi="Arial" w:cs="Arial"/>
                <w:sz w:val="20"/>
              </w:rPr>
              <w:t>)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481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629"/>
        <w:gridCol w:w="1704"/>
        <w:gridCol w:w="915"/>
        <w:gridCol w:w="1134"/>
        <w:gridCol w:w="1713"/>
        <w:gridCol w:w="2693"/>
        <w:gridCol w:w="2693"/>
      </w:tblGrid>
      <w:tr w:rsidR="0042749C" w:rsidRPr="002D5E1C" w14:paraId="4514047F" w14:textId="2573DF9B" w:rsidTr="0042749C">
        <w:trPr>
          <w:trHeight w:val="653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42749C" w:rsidRPr="002D5E1C" w:rsidRDefault="00427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2D5E1C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5704ECC6" w:rsidR="0042749C" w:rsidRPr="002D5E1C" w:rsidRDefault="0042749C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Forma wsparcia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06EE84D4" w:rsidR="0042749C" w:rsidRPr="002D5E1C" w:rsidRDefault="00EE0D1E" w:rsidP="00A13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y prowadzenia doradzt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60654401" w:rsidR="0042749C" w:rsidRPr="002D5E1C" w:rsidRDefault="0042749C" w:rsidP="005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Liczba godz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80B75">
              <w:rPr>
                <w:rFonts w:ascii="Arial" w:eastAsia="Arial" w:hAnsi="Arial" w:cs="Arial"/>
                <w:sz w:val="24"/>
                <w:szCs w:val="24"/>
              </w:rPr>
              <w:t>zegarowych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BE7" w14:textId="77777777" w:rsidR="005C06CD" w:rsidRDefault="005C06CD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6A7FC0" w14:textId="542C5BC8" w:rsidR="0042749C" w:rsidRPr="002D5E1C" w:rsidRDefault="006A1B88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zest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1E9" w14:textId="1B90017A" w:rsidR="0042749C" w:rsidRPr="002D5E1C" w:rsidRDefault="00C64ED3" w:rsidP="00C64ED3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i nazwisko doradcy</w:t>
            </w:r>
            <w:r w:rsidR="0042749C"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24EAA" w:rsidRPr="002D5E1C" w14:paraId="796519A6" w14:textId="3BF8B51E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F7E25C2" w14:textId="72CA9312" w:rsidR="00924EAA" w:rsidRPr="00924EAA" w:rsidRDefault="00C445EA" w:rsidP="00924EA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545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3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DDD51B1" w14:textId="2F70D88A" w:rsidR="00924EAA" w:rsidRPr="00924EAA" w:rsidRDefault="00924EAA" w:rsidP="00924EA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E93A8CC" w14:textId="5D74DE40" w:rsidR="00924EAA" w:rsidRPr="00924EAA" w:rsidRDefault="00924EAA" w:rsidP="00924EA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 xml:space="preserve">11.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1BF8E7A" w14:textId="5FB3A31F" w:rsidR="00924EAA" w:rsidRPr="00924EAA" w:rsidRDefault="00924EAA" w:rsidP="00924EA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CC9953F" w14:textId="162A4679" w:rsidR="00924EAA" w:rsidRPr="00924EAA" w:rsidRDefault="00924EAA" w:rsidP="00924EA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ABB045" w14:textId="40C5A172" w:rsidR="00924EAA" w:rsidRPr="00924EAA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96C004" w14:textId="5F51B30D" w:rsidR="00924EAA" w:rsidRPr="00924EAA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1F9BA58C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D41BBC3" w14:textId="3C7C22BC" w:rsidR="00924EAA" w:rsidRPr="00924EAA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E41B0CF" w14:textId="2816FE26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928EE0F" w14:textId="5B4D5B21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418ED6" w14:textId="69128F4B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119C54" w14:textId="6EDE6047" w:rsidR="00924EAA" w:rsidRPr="00924EAA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AF259A" w14:textId="78CF57B8" w:rsidR="00924EAA" w:rsidRPr="00924EAA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79AF6D4" w14:textId="5C4EF188" w:rsidR="00924EAA" w:rsidRPr="00924EAA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3C26C4B0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241AF99" w14:textId="77777777" w:rsidR="00924EAA" w:rsidRPr="00924EAA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FA6270" w14:textId="4E0C45C3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9F4511" w14:textId="68BBF439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5298A0B" w14:textId="14E1487D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A1C548" w14:textId="64207934" w:rsidR="00924EAA" w:rsidRPr="00924EAA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A1A033F" w14:textId="45652EB8" w:rsidR="00924EAA" w:rsidRPr="00924EAA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2FB422E" w14:textId="5B94D941" w:rsidR="00924EAA" w:rsidRPr="00924EAA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15B6C8FD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4EA385A" w14:textId="77777777" w:rsidR="00924EAA" w:rsidRPr="00924EAA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8808E89" w14:textId="47DD2C5F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6E926A9" w14:textId="145F4729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97D1C33" w14:textId="630B3E3F" w:rsidR="00924EAA" w:rsidRPr="00924EAA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AFC5A3" w14:textId="4CD6B202" w:rsidR="00924EAA" w:rsidRPr="00924EAA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53DFAC0" w14:textId="55BE32DE" w:rsidR="00924EAA" w:rsidRPr="00924EAA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C94709" w14:textId="785F6D33" w:rsidR="00924EAA" w:rsidRPr="00924EAA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1177FA1A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FFFF6D" w14:textId="245A8C50" w:rsidR="00924EAA" w:rsidRPr="002D5E1C" w:rsidRDefault="00C445E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03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F6E458" w14:textId="028701D0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629BF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A2E574" w14:textId="66B69B0F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15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4952AE" w14:textId="066780A5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3F5B841" w14:textId="04755447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AA3D54" w14:textId="7CB2494F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FF7D56" w14:textId="491E7ADC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21BE1FCF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FBC573" w14:textId="77777777" w:rsidR="00924EAA" w:rsidRPr="002D5E1C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BD29B27" w14:textId="105D3586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629BF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9700DC" w14:textId="4BBEE686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08BBA8" w14:textId="759E7F70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13FDA9" w14:textId="242ED5F3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4F7304F" w14:textId="5EB353A8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05208A" w14:textId="315C1BF8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7F14E57D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59A4EE" w14:textId="014D63BD" w:rsidR="00924EAA" w:rsidRPr="002D5E1C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19391F" w14:textId="494D08DB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B11B14" w14:textId="7E27A41B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688651" w14:textId="51CFA9FA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34EC63" w14:textId="615C5EA0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5F7019" w14:textId="209D4CE5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B0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5D5F12" w14:textId="35A9CEF6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4FB983AE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9EE9EA" w14:textId="77777777" w:rsidR="00924EAA" w:rsidRPr="002D5E1C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A80BB3C" w14:textId="5106BD7C" w:rsidR="00924EAA" w:rsidRPr="002D5E1C" w:rsidRDefault="002A179F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9B9EC6" w14:textId="26B8B390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26F1B1" w14:textId="16CD69B1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12CC05" w14:textId="2FA70A3A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29C8EA" w14:textId="4D9BA024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B0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0D7E77" w14:textId="4E75935A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6B8DA807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98F92C" w14:textId="3E9D1E29" w:rsidR="00924EAA" w:rsidRPr="002D5E1C" w:rsidRDefault="00C445E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2A179F">
              <w:rPr>
                <w:rFonts w:ascii="Arial" w:eastAsia="Arial" w:hAnsi="Arial" w:cs="Arial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2A179F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19BBAC5" w14:textId="7277E59F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9255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58CA5F" w14:textId="3E5D5C0F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5857D5" w14:textId="1EA18763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2E5E80" w14:textId="36400E57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CEBF8FE" w14:textId="5D4C0CE6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B0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BBED5B" w14:textId="0FA2B153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324B0384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1E5613" w14:textId="77777777" w:rsidR="00924EAA" w:rsidRPr="002D5E1C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D8FCBB" w14:textId="7CB0FA65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9255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646601" w14:textId="35D3B5EF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15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AA068F" w14:textId="15F76AEB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8CA7FC1" w14:textId="21D8B71F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93E6DB" w14:textId="7A17B8D7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B0">
              <w:rPr>
                <w:rFonts w:ascii="Arial" w:hAnsi="Arial" w:cs="Arial"/>
                <w:sz w:val="24"/>
                <w:szCs w:val="24"/>
              </w:rPr>
              <w:t>Uczestnik 1</w:t>
            </w:r>
            <w:r w:rsidR="00C445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0C2DF0" w14:textId="6F797785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6933C7AB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1C10AD" w14:textId="77777777" w:rsidR="00924EAA" w:rsidRPr="002D5E1C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B89ACF" w14:textId="2C82FBCA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9255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17C880" w14:textId="4FCD6BB9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738D0D" w14:textId="16AA7472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F6E830" w14:textId="11F5F083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3669AF" w14:textId="30F971E9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B0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E8115F2" w14:textId="21EB1644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47B42F1C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F0B0F5" w14:textId="77777777" w:rsidR="00924EAA" w:rsidRPr="002D5E1C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C19201" w14:textId="38023B0A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9255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70AF286" w14:textId="244203E5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06E76E" w14:textId="139C30CD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E95541" w14:textId="231899AC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7886D6" w14:textId="1264A26C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B0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2A17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5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D9B2FB" w14:textId="52C1E660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25F4EF2D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91FD05" w14:textId="77777777" w:rsidR="00924EAA" w:rsidRPr="002D5E1C" w:rsidRDefault="00924EA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A4B203" w14:textId="489FD37C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9255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4DE70C" w14:textId="6A08DC52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A5758D" w14:textId="70F92A4D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19B72EB" w14:textId="01CC2B4A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3949344" w14:textId="11112601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B0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2A17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5E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E24EC7" w14:textId="73AFC923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924EAA" w:rsidRPr="002D5E1C" w14:paraId="2E01DDDA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7618F47" w14:textId="4D6E1028" w:rsidR="00924EAA" w:rsidRPr="002D5E1C" w:rsidRDefault="00C445EA" w:rsidP="00924EA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="002A179F">
              <w:rPr>
                <w:rFonts w:ascii="Arial" w:eastAsia="Arial" w:hAnsi="Arial" w:cs="Arial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2A179F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4C27668" w14:textId="3681289E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9255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3451E91" w14:textId="58552B44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DB26FA6" w14:textId="5669B8AD" w:rsidR="00924EAA" w:rsidRPr="002D5E1C" w:rsidRDefault="00924EAA" w:rsidP="00924EA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1721E61" w14:textId="10A55428" w:rsidR="00924EAA" w:rsidRPr="002D5E1C" w:rsidRDefault="00924EAA" w:rsidP="00924EA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2043871" w14:textId="7FB28DDB" w:rsidR="00924EAA" w:rsidRPr="002D5E1C" w:rsidRDefault="00924EAA" w:rsidP="00924EA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B0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C445E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6F632A7" w14:textId="39C442DE" w:rsidR="00924EAA" w:rsidRPr="002D5E1C" w:rsidRDefault="00924EAA" w:rsidP="00924EA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D1D9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0A1B50F7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C22C30B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CA16A3D" w14:textId="414F02C9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775A012" w14:textId="3F20B0A1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15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68A9A52" w14:textId="6424E0E2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E4F1613" w14:textId="021558FB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B0ED263" w14:textId="63B8EFCC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AEA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2A9E0A1" w14:textId="17FDCC7C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1C3935A9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D19994F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1B46F7" w14:textId="0F2AAFF1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37E2E59" w14:textId="75D43A7B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AC4E426" w14:textId="69D46E9A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E715B26" w14:textId="08034DAF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DC2965F" w14:textId="1681C846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AEA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D0FA4FC" w14:textId="7E9A6CE9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732BD09D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4C8862B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BCFC11E" w14:textId="73AC58A2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C3056CC" w14:textId="15A3F5C5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57E7ABF" w14:textId="4E1848A7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037B26C" w14:textId="01C7E468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3C4CC8E" w14:textId="18BD08C8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AEA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FE8059B" w14:textId="05512BDF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20AD2AAA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0B3D22C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D928D25" w14:textId="35D145E0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A3D8FE5" w14:textId="14A81074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6C62629" w14:textId="0E8BE731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AB2CC82" w14:textId="6C922C3B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85C7A5B" w14:textId="6294BE89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>Uczestnik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ECEDAD0" w14:textId="160CBBFE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7974F2F0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9614E39" w14:textId="3D06F61C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03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02C3D7" w14:textId="38726224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1FCE7E" w14:textId="76CD0ECE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41AB3E" w14:textId="33BDE9E0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531979" w14:textId="3EB7C8CD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0540C0" w14:textId="682BEA21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91E116" w14:textId="0194B8AC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6B669D02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93A869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B0C878" w14:textId="172BC8A9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907750B" w14:textId="17C205BA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15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21EB7A" w14:textId="096271C3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53A845" w14:textId="2B9F439B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6B5023" w14:textId="639CF1AF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9EE05EF" w14:textId="417D5735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5E2509A5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EA2740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F0A561" w14:textId="05BDBD1C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055FFE" w14:textId="20B2FA5E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A40605F" w14:textId="0D3BA84A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2BE1932" w14:textId="17F150B3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1D9503C" w14:textId="28AE4F87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E7C2B3" w14:textId="008752FE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4DD3274E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5DEDA8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7309B1" w14:textId="5B0C9A1C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A47A5F7" w14:textId="44B3E4F1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B6C654" w14:textId="4462C505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E356F1" w14:textId="1FB1B021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8B0789" w14:textId="6C4C74F8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ACDE26" w14:textId="628784D5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16DA7B5D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887AD6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DD2DD8" w14:textId="0D811431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34A9F5" w14:textId="1C2D37FF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690AD3" w14:textId="0DC9E9B0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D10CEE" w14:textId="7EBEB84D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E9DCDB" w14:textId="705BB7D7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CA8197" w14:textId="03FFBFD1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66EC64F2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D095518" w14:textId="121B6FBF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3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A1250A2" w14:textId="2BF0647C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BAC4BAB" w14:textId="4087277C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BDF996A" w14:textId="1C029432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C0D5D7B" w14:textId="75B16BC3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7C84021" w14:textId="28A8C760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5102FC" w14:textId="056E6B1A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4FAAAD27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358E686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49072C8" w14:textId="404BA3DE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4901CCD" w14:textId="29FBF4F8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15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7ADBC84" w14:textId="41F1876A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F25D7D7" w14:textId="3280198B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9D61C50" w14:textId="7D0004B2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608EE4B" w14:textId="780F846E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33FA3F98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D52FDC2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3DDBF36" w14:textId="30DA45AE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CFD5C40" w14:textId="69E4C59F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EC8D0BA" w14:textId="087E55FB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8FC425D" w14:textId="7760AD27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08ADEF9" w14:textId="04C11BED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>Uczestnik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A98D397" w14:textId="065874D0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66BA2D86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3DB70E3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4869DAA" w14:textId="40AFE95F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B5B5D7F" w14:textId="71B54344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B1EA9B5" w14:textId="51E273AD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2612CB1" w14:textId="52DFB232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4FC5505" w14:textId="1438D445" w:rsidR="00C445EA" w:rsidRPr="00087DB0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F568F09" w14:textId="0A8604FD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75F21BCF" w14:textId="77777777" w:rsidTr="00C445E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8119B3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3C3E349" w14:textId="3798AE17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CF339A5" w14:textId="777C83F1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9F7256A" w14:textId="7EDEBB6B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9632F5E" w14:textId="6AC3F9E9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D1D1D83" w14:textId="585223C2" w:rsidR="00C445EA" w:rsidRPr="00654F88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10207CC" w14:textId="527A24F1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38A217F5" w14:textId="77777777" w:rsidTr="00DA5457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D898F4" w14:textId="4AE3CFD4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.03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670A34E" w14:textId="775B7441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35B8EF" w14:textId="7354C984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047B3F" w14:textId="16C3BB40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8F8F23C" w14:textId="7B574000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71B32D" w14:textId="4F2B4402" w:rsidR="00C445EA" w:rsidRPr="00654F88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F394D9" w14:textId="32E812E2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0445EEF0" w14:textId="77777777" w:rsidTr="00DA5457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E7AC814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75A91F6" w14:textId="0A87E1E5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9E7D62" w14:textId="6DF3481C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15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33CEB7A" w14:textId="29224D6A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32256C0" w14:textId="5D3F3077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766DCC4" w14:textId="36EDD30A" w:rsidR="00C445EA" w:rsidRPr="00654F88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3033F3" w14:textId="0C294012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1579B1D3" w14:textId="77777777" w:rsidTr="00DA5457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30A213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6C6730A" w14:textId="19F1C079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38330F" w14:textId="24009D12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50B738F" w14:textId="469692E8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5CF5C4" w14:textId="5C3337CB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04D1840" w14:textId="340FA7FE" w:rsidR="00C445EA" w:rsidRPr="00654F88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8A823FE" w14:textId="258BAF75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76CF84A6" w14:textId="77777777" w:rsidTr="00DA5457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A6BDBE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C9F1AB" w14:textId="6A7190DC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49308B" w14:textId="198EA02E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D83569" w14:textId="0FA3CCA5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85F329" w14:textId="33F05C89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3CE22AB" w14:textId="0EF8F837" w:rsidR="00C445EA" w:rsidRPr="00654F88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614CB7E" w14:textId="7AD6E8D4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C445EA" w:rsidRPr="002D5E1C" w14:paraId="1550A642" w14:textId="77777777" w:rsidTr="00DA5457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A8C5FC5" w14:textId="77777777" w:rsidR="00C445EA" w:rsidRDefault="00C445EA" w:rsidP="00C445E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642E34E" w14:textId="21CF3CE3" w:rsidR="00C445EA" w:rsidRPr="00C92557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F16FFE7" w14:textId="19EE97CE" w:rsidR="00C445EA" w:rsidRPr="002D5E1C" w:rsidRDefault="00C445EA" w:rsidP="00C445E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640F37" w14:textId="714286B6" w:rsidR="00C445EA" w:rsidRDefault="00C445EA" w:rsidP="00C445E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A8AA10" w14:textId="271ABBED" w:rsidR="00C445EA" w:rsidRDefault="00C445EA" w:rsidP="00C445E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6911608" w14:textId="2834C69B" w:rsidR="00C445EA" w:rsidRPr="00654F88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7071229" w14:textId="21AEF83D" w:rsidR="00C445EA" w:rsidRPr="003D1D93" w:rsidRDefault="00C445EA" w:rsidP="00C445E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DA5457" w:rsidRPr="002D5E1C" w14:paraId="7D80426A" w14:textId="77777777" w:rsidTr="00DA5457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EF20F6" w14:textId="61701BE0" w:rsidR="00DA5457" w:rsidRDefault="00DA5457" w:rsidP="00DA5457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3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D069A4" w14:textId="265F98B3" w:rsidR="00DA5457" w:rsidRPr="00C92557" w:rsidRDefault="00DA5457" w:rsidP="00DA5457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717E1C" w14:textId="1C59EC80" w:rsidR="00DA5457" w:rsidRPr="002D5E1C" w:rsidRDefault="00DA5457" w:rsidP="00DA5457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FFE798" w14:textId="40D2B3EE" w:rsidR="00DA5457" w:rsidRDefault="00DA5457" w:rsidP="00DA5457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646985" w14:textId="47A849DD" w:rsidR="00DA5457" w:rsidRDefault="00DA5457" w:rsidP="00DA5457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B30C8BD" w14:textId="115667CD" w:rsidR="00DA5457" w:rsidRPr="00654F88" w:rsidRDefault="00DA5457" w:rsidP="00DA5457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91E80E" w14:textId="5076134D" w:rsidR="00DA5457" w:rsidRPr="003D1D93" w:rsidRDefault="00DA5457" w:rsidP="00DA5457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DA5457" w:rsidRPr="002D5E1C" w14:paraId="2E65086E" w14:textId="77777777" w:rsidTr="00DA5457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F2B5582" w14:textId="77777777" w:rsidR="00DA5457" w:rsidRDefault="00DA5457" w:rsidP="00DA5457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7C2AAD" w14:textId="3C71C266" w:rsidR="00DA5457" w:rsidRPr="00C92557" w:rsidRDefault="00DA5457" w:rsidP="00DA5457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27E0F82" w14:textId="6E4D8B99" w:rsidR="00DA5457" w:rsidRPr="002D5E1C" w:rsidRDefault="00DA5457" w:rsidP="00DA5457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15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25ADD7" w14:textId="2FF15A21" w:rsidR="00DA5457" w:rsidRDefault="00DA5457" w:rsidP="00DA5457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8AF31D" w14:textId="1E268A2A" w:rsidR="00DA5457" w:rsidRDefault="00DA5457" w:rsidP="00DA5457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E9D697E" w14:textId="2C1CB58E" w:rsidR="00DA5457" w:rsidRPr="00654F88" w:rsidRDefault="00DA5457" w:rsidP="00DA5457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E4C4F7" w14:textId="5CCF5453" w:rsidR="00DA5457" w:rsidRPr="003D1D93" w:rsidRDefault="00DA5457" w:rsidP="00DA5457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DA5457" w:rsidRPr="002D5E1C" w14:paraId="7C55B82D" w14:textId="77777777" w:rsidTr="00DA5457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471ADA" w14:textId="77777777" w:rsidR="00DA5457" w:rsidRDefault="00DA5457" w:rsidP="00DA5457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ADDD803" w14:textId="733BA5CF" w:rsidR="00DA5457" w:rsidRPr="00C92557" w:rsidRDefault="00DA5457" w:rsidP="00DA5457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1FCE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B4DB7C" w14:textId="591B6D0B" w:rsidR="00DA5457" w:rsidRPr="002D5E1C" w:rsidRDefault="00DA5457" w:rsidP="00DA5457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54E934" w14:textId="0C331CA9" w:rsidR="00DA5457" w:rsidRDefault="00DA5457" w:rsidP="00DA5457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8362D4" w14:textId="478F2FCB" w:rsidR="00DA5457" w:rsidRDefault="00DA5457" w:rsidP="00DA5457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735148" w14:textId="62C2ED3D" w:rsidR="00DA5457" w:rsidRPr="00654F88" w:rsidRDefault="00DA5457" w:rsidP="00DA5457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021112" w14:textId="18E2EED0" w:rsidR="00DA5457" w:rsidRPr="003D1D93" w:rsidRDefault="00DA5457" w:rsidP="00DA5457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0DB4C" w14:textId="77777777" w:rsidR="00C640CD" w:rsidRDefault="00C640CD">
      <w:pPr>
        <w:spacing w:after="0" w:line="240" w:lineRule="auto"/>
      </w:pPr>
      <w:r>
        <w:separator/>
      </w:r>
    </w:p>
  </w:endnote>
  <w:endnote w:type="continuationSeparator" w:id="0">
    <w:p w14:paraId="33119D70" w14:textId="77777777" w:rsidR="00C640CD" w:rsidRDefault="00C6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94F73" w14:textId="77777777" w:rsidR="00C640CD" w:rsidRDefault="00C640CD">
      <w:pPr>
        <w:spacing w:after="21"/>
      </w:pPr>
      <w:r>
        <w:separator/>
      </w:r>
    </w:p>
  </w:footnote>
  <w:footnote w:type="continuationSeparator" w:id="0">
    <w:p w14:paraId="5A6723F7" w14:textId="77777777" w:rsidR="00C640CD" w:rsidRDefault="00C640CD">
      <w:pPr>
        <w:spacing w:after="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F3"/>
    <w:rsid w:val="00001517"/>
    <w:rsid w:val="00003221"/>
    <w:rsid w:val="00006668"/>
    <w:rsid w:val="00017767"/>
    <w:rsid w:val="0006176B"/>
    <w:rsid w:val="00083FEC"/>
    <w:rsid w:val="000860B2"/>
    <w:rsid w:val="001240D4"/>
    <w:rsid w:val="001244EB"/>
    <w:rsid w:val="001A360A"/>
    <w:rsid w:val="001D2449"/>
    <w:rsid w:val="001E3B79"/>
    <w:rsid w:val="00223743"/>
    <w:rsid w:val="002539AA"/>
    <w:rsid w:val="002563BB"/>
    <w:rsid w:val="00267294"/>
    <w:rsid w:val="002A172B"/>
    <w:rsid w:val="002A179F"/>
    <w:rsid w:val="002B0633"/>
    <w:rsid w:val="002B6B5F"/>
    <w:rsid w:val="002C0031"/>
    <w:rsid w:val="002D5E1C"/>
    <w:rsid w:val="003F1456"/>
    <w:rsid w:val="0042749C"/>
    <w:rsid w:val="00483D9C"/>
    <w:rsid w:val="00491F9C"/>
    <w:rsid w:val="004A21A4"/>
    <w:rsid w:val="004B4A17"/>
    <w:rsid w:val="004C3BFA"/>
    <w:rsid w:val="004D5A75"/>
    <w:rsid w:val="004F7CF2"/>
    <w:rsid w:val="005569C9"/>
    <w:rsid w:val="00562DFA"/>
    <w:rsid w:val="00567F84"/>
    <w:rsid w:val="0057758E"/>
    <w:rsid w:val="00580B75"/>
    <w:rsid w:val="005C06CD"/>
    <w:rsid w:val="005C56D1"/>
    <w:rsid w:val="005E1B3D"/>
    <w:rsid w:val="00621FCE"/>
    <w:rsid w:val="00624377"/>
    <w:rsid w:val="0063671E"/>
    <w:rsid w:val="006816CB"/>
    <w:rsid w:val="006A1B88"/>
    <w:rsid w:val="00730067"/>
    <w:rsid w:val="00736A2E"/>
    <w:rsid w:val="007A7E4E"/>
    <w:rsid w:val="007E4FB2"/>
    <w:rsid w:val="007E5F68"/>
    <w:rsid w:val="007E7ED8"/>
    <w:rsid w:val="00803D6E"/>
    <w:rsid w:val="00845AA9"/>
    <w:rsid w:val="00890554"/>
    <w:rsid w:val="00893719"/>
    <w:rsid w:val="008B5C0E"/>
    <w:rsid w:val="008D4DAE"/>
    <w:rsid w:val="008F5E03"/>
    <w:rsid w:val="00924EAA"/>
    <w:rsid w:val="00933A39"/>
    <w:rsid w:val="0095776D"/>
    <w:rsid w:val="009B3AD7"/>
    <w:rsid w:val="009D052A"/>
    <w:rsid w:val="009D3775"/>
    <w:rsid w:val="00A05A32"/>
    <w:rsid w:val="00A1371D"/>
    <w:rsid w:val="00A300DC"/>
    <w:rsid w:val="00A35786"/>
    <w:rsid w:val="00A675AA"/>
    <w:rsid w:val="00A67931"/>
    <w:rsid w:val="00A854D2"/>
    <w:rsid w:val="00A97F60"/>
    <w:rsid w:val="00AA5E84"/>
    <w:rsid w:val="00B355E4"/>
    <w:rsid w:val="00BE4E54"/>
    <w:rsid w:val="00C37D20"/>
    <w:rsid w:val="00C445EA"/>
    <w:rsid w:val="00C44EAB"/>
    <w:rsid w:val="00C640CD"/>
    <w:rsid w:val="00C64ED3"/>
    <w:rsid w:val="00C7483F"/>
    <w:rsid w:val="00CA78A5"/>
    <w:rsid w:val="00D7580B"/>
    <w:rsid w:val="00DA5457"/>
    <w:rsid w:val="00DD5BF3"/>
    <w:rsid w:val="00E2533F"/>
    <w:rsid w:val="00EE0D1E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DF95-41FC-46BD-B981-3ADB0AD8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siński</dc:creator>
  <cp:lastModifiedBy>operator</cp:lastModifiedBy>
  <cp:revision>2</cp:revision>
  <cp:lastPrinted>2025-07-04T12:11:00Z</cp:lastPrinted>
  <dcterms:created xsi:type="dcterms:W3CDTF">2026-03-04T08:24:00Z</dcterms:created>
  <dcterms:modified xsi:type="dcterms:W3CDTF">2026-03-04T08:24:00Z</dcterms:modified>
</cp:coreProperties>
</file>